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4075" w14:textId="77777777" w:rsidR="00D00B6F" w:rsidRDefault="00950093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нотации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 xml:space="preserve">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B328D82" w14:textId="77777777" w:rsidR="009665E7" w:rsidRPr="00A264EE" w:rsidRDefault="009665E7" w:rsidP="00A264EE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9665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  курсу  внеурочной деятельности </w:t>
      </w:r>
    </w:p>
    <w:p w14:paraId="5D6BBF97" w14:textId="6178D52F" w:rsidR="000F53F7" w:rsidRDefault="00D00B6F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C53AC2">
        <w:rPr>
          <w:rFonts w:ascii="Times New Roman" w:hAnsi="Times New Roman" w:cs="Times New Roman"/>
          <w:b/>
          <w:sz w:val="28"/>
          <w:szCs w:val="24"/>
        </w:rPr>
        <w:t>2</w:t>
      </w:r>
      <w:r w:rsidR="00241A30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C53AC2">
        <w:rPr>
          <w:rFonts w:ascii="Times New Roman" w:hAnsi="Times New Roman" w:cs="Times New Roman"/>
          <w:b/>
          <w:sz w:val="28"/>
          <w:szCs w:val="24"/>
        </w:rPr>
        <w:t>2</w:t>
      </w:r>
      <w:r w:rsidR="00241A30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14:paraId="09A1FE5E" w14:textId="3C7167FB" w:rsidR="00EC26FA" w:rsidRPr="009450F8" w:rsidRDefault="00241A30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EC26FA">
        <w:rPr>
          <w:rFonts w:ascii="Times New Roman" w:hAnsi="Times New Roman" w:cs="Times New Roman"/>
          <w:b/>
          <w:sz w:val="28"/>
          <w:szCs w:val="24"/>
        </w:rPr>
        <w:t>класс.</w:t>
      </w:r>
    </w:p>
    <w:p w14:paraId="26A80EF4" w14:textId="77777777"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14:paraId="562ADE00" w14:textId="77777777" w:rsidTr="00FA3DF4">
        <w:trPr>
          <w:jc w:val="center"/>
        </w:trPr>
        <w:tc>
          <w:tcPr>
            <w:tcW w:w="396" w:type="dxa"/>
          </w:tcPr>
          <w:p w14:paraId="18525FF7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2B38387C" w14:textId="77777777" w:rsidR="0012623B" w:rsidRPr="00241A30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26DBB7E7" w14:textId="1EA88A13" w:rsidR="0012623B" w:rsidRPr="00241A30" w:rsidRDefault="009665E7" w:rsidP="00A2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A30" w:rsidRPr="00241A30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623B" w14:paraId="7E4783DE" w14:textId="77777777" w:rsidTr="00FA3DF4">
        <w:trPr>
          <w:jc w:val="center"/>
        </w:trPr>
        <w:tc>
          <w:tcPr>
            <w:tcW w:w="396" w:type="dxa"/>
          </w:tcPr>
          <w:p w14:paraId="459391F9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4953CD7B" w14:textId="77777777" w:rsidR="0012623B" w:rsidRPr="00241A30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2EFEC139" w14:textId="4E3D5744" w:rsidR="0012623B" w:rsidRPr="00241A30" w:rsidRDefault="00BC5EAE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23B" w14:paraId="5114E453" w14:textId="77777777" w:rsidTr="00FA3DF4">
        <w:trPr>
          <w:jc w:val="center"/>
        </w:trPr>
        <w:tc>
          <w:tcPr>
            <w:tcW w:w="396" w:type="dxa"/>
          </w:tcPr>
          <w:p w14:paraId="189AC58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498727C" w14:textId="77777777" w:rsidR="0012623B" w:rsidRPr="00241A30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676CB97D" w14:textId="15679657" w:rsidR="0012623B" w:rsidRPr="00241A30" w:rsidRDefault="009665E7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30" w:rsidRPr="0024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23B" w14:paraId="1A51F15C" w14:textId="77777777" w:rsidTr="00FA3DF4">
        <w:trPr>
          <w:jc w:val="center"/>
        </w:trPr>
        <w:tc>
          <w:tcPr>
            <w:tcW w:w="396" w:type="dxa"/>
          </w:tcPr>
          <w:p w14:paraId="29881DEB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65F08B13" w14:textId="77777777" w:rsidR="0012623B" w:rsidRPr="00241A30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58143569" w14:textId="0D668D9A" w:rsidR="0012623B" w:rsidRPr="00241A30" w:rsidRDefault="00FA3DF4" w:rsidP="00C5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AC2" w:rsidRPr="0024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30" w:rsidRPr="0024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3AC2" w:rsidRPr="0024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30" w:rsidRPr="0024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A3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14:paraId="46763E4C" w14:textId="77777777" w:rsidTr="00FA3DF4">
        <w:trPr>
          <w:jc w:val="center"/>
        </w:trPr>
        <w:tc>
          <w:tcPr>
            <w:tcW w:w="396" w:type="dxa"/>
          </w:tcPr>
          <w:p w14:paraId="54A525B2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5EA3FE3F" w14:textId="77777777" w:rsidR="0012623B" w:rsidRPr="00241A30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6C365743" w14:textId="77777777" w:rsidR="00241A30" w:rsidRPr="00241A30" w:rsidRDefault="00241A30" w:rsidP="00241A30">
            <w:pPr>
              <w:suppressAutoHyphens/>
              <w:spacing w:before="28" w:after="28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урса</w:t>
            </w: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накомление с миром профессий, их социальной значимостью и содержанием.</w:t>
            </w:r>
          </w:p>
          <w:p w14:paraId="7BBE9295" w14:textId="77777777" w:rsidR="00241A30" w:rsidRPr="00241A30" w:rsidRDefault="00241A30" w:rsidP="00241A30">
            <w:pPr>
              <w:suppressAutoHyphens/>
              <w:spacing w:before="28" w:after="28" w:line="1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14:paraId="590A5809" w14:textId="77777777" w:rsidR="00241A30" w:rsidRPr="00241A30" w:rsidRDefault="00241A30" w:rsidP="00241A30">
            <w:pPr>
              <w:numPr>
                <w:ilvl w:val="0"/>
                <w:numId w:val="43"/>
              </w:num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ого отношения к труду и людям труда;  </w:t>
            </w:r>
          </w:p>
          <w:p w14:paraId="7CE03F7C" w14:textId="77777777" w:rsidR="00241A30" w:rsidRPr="00241A30" w:rsidRDefault="00241A30" w:rsidP="00241A30">
            <w:pPr>
              <w:numPr>
                <w:ilvl w:val="0"/>
                <w:numId w:val="43"/>
              </w:num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трудовой и профессиональной деятельности у младших школьников;</w:t>
            </w:r>
          </w:p>
          <w:p w14:paraId="6E6F7F5E" w14:textId="123E5B4E" w:rsidR="0012623B" w:rsidRPr="00241A30" w:rsidRDefault="00241A30" w:rsidP="00241A30">
            <w:pPr>
              <w:numPr>
                <w:ilvl w:val="0"/>
                <w:numId w:val="43"/>
              </w:numPr>
              <w:suppressAutoHyphens/>
              <w:spacing w:before="28" w:after="2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обретения обучающимися желания овладеть какой-либо профессией.</w:t>
            </w:r>
          </w:p>
        </w:tc>
      </w:tr>
      <w:tr w:rsidR="0012623B" w14:paraId="5C764866" w14:textId="77777777" w:rsidTr="00FA3DF4">
        <w:trPr>
          <w:jc w:val="center"/>
        </w:trPr>
        <w:tc>
          <w:tcPr>
            <w:tcW w:w="396" w:type="dxa"/>
          </w:tcPr>
          <w:p w14:paraId="4140BAE8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6B4F3331" w14:textId="77777777" w:rsidR="0012623B" w:rsidRPr="00241A30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06D82C40" w14:textId="77777777" w:rsidR="00241A30" w:rsidRPr="00241A30" w:rsidRDefault="00241A30" w:rsidP="00241A3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41A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ловек – природа (9 час)</w:t>
            </w:r>
          </w:p>
          <w:p w14:paraId="49527AAD" w14:textId="77777777" w:rsidR="00241A30" w:rsidRPr="00241A30" w:rsidRDefault="00241A30" w:rsidP="00241A30">
            <w:pPr>
              <w:spacing w:before="28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 – человек  (9час)</w:t>
            </w:r>
          </w:p>
          <w:p w14:paraId="384C28E4" w14:textId="77777777" w:rsidR="00241A30" w:rsidRPr="00241A30" w:rsidRDefault="00241A30" w:rsidP="00241A30">
            <w:pPr>
              <w:spacing w:before="28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 - техника (8 час)</w:t>
            </w:r>
          </w:p>
          <w:p w14:paraId="37D75F78" w14:textId="73DF241D" w:rsidR="0012623B" w:rsidRPr="00241A30" w:rsidRDefault="00241A30" w:rsidP="00241A30">
            <w:pPr>
              <w:spacing w:before="28" w:after="28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 – художественный образ (</w:t>
            </w:r>
            <w:r w:rsidRPr="00241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Pr="00241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ас)</w:t>
            </w:r>
          </w:p>
        </w:tc>
      </w:tr>
      <w:tr w:rsidR="0012623B" w14:paraId="24D369DD" w14:textId="77777777" w:rsidTr="00FA3DF4">
        <w:trPr>
          <w:jc w:val="center"/>
        </w:trPr>
        <w:tc>
          <w:tcPr>
            <w:tcW w:w="396" w:type="dxa"/>
          </w:tcPr>
          <w:p w14:paraId="40C447AC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44FE6A6D" w14:textId="77777777" w:rsidR="0012623B" w:rsidRPr="00241A30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5D73215A" w14:textId="3A9222B1" w:rsidR="0012623B" w:rsidRPr="00241A30" w:rsidRDefault="00241A30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30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составлена на основе: авторской программы «Мир профессий» Е.Ю. Сухаревской, основой для разработки которой являются Концепция духовно-нравственного развития и воспитания личности гражданина России (А. Я. Данилюк, А. М. Кондаков, В. А. Тишков, серия «Стандарты второго поколения» - М: Просвещение, 2009)</w:t>
            </w:r>
          </w:p>
        </w:tc>
      </w:tr>
    </w:tbl>
    <w:p w14:paraId="5D9119E7" w14:textId="77777777" w:rsidR="00CF3395" w:rsidRDefault="00CF3395" w:rsidP="00CF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CF3395" w14:paraId="7D80C8F4" w14:textId="77777777" w:rsidTr="004F6AD7">
        <w:trPr>
          <w:jc w:val="center"/>
        </w:trPr>
        <w:tc>
          <w:tcPr>
            <w:tcW w:w="396" w:type="dxa"/>
          </w:tcPr>
          <w:p w14:paraId="229B8BDC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445141B3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C525481" w14:textId="58A266DE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A30">
              <w:rPr>
                <w:rFonts w:ascii="Times New Roman" w:hAnsi="Times New Roman" w:cs="Times New Roman"/>
                <w:sz w:val="24"/>
                <w:szCs w:val="24"/>
              </w:rPr>
              <w:t>Орл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395" w14:paraId="0DACE623" w14:textId="77777777" w:rsidTr="004F6AD7">
        <w:trPr>
          <w:jc w:val="center"/>
        </w:trPr>
        <w:tc>
          <w:tcPr>
            <w:tcW w:w="396" w:type="dxa"/>
          </w:tcPr>
          <w:p w14:paraId="50AA2EA7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2BCC99CE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63354535" w14:textId="0D26ADF6" w:rsidR="00CF3395" w:rsidRDefault="00BC5EAE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395" w14:paraId="1E3261BD" w14:textId="77777777" w:rsidTr="004F6AD7">
        <w:trPr>
          <w:jc w:val="center"/>
        </w:trPr>
        <w:tc>
          <w:tcPr>
            <w:tcW w:w="396" w:type="dxa"/>
          </w:tcPr>
          <w:p w14:paraId="3D058510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17CE8112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683A433D" w14:textId="75AC06B3" w:rsidR="00CF3395" w:rsidRPr="00580B38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395" w14:paraId="0E6DB86E" w14:textId="77777777" w:rsidTr="004F6AD7">
        <w:trPr>
          <w:jc w:val="center"/>
        </w:trPr>
        <w:tc>
          <w:tcPr>
            <w:tcW w:w="396" w:type="dxa"/>
          </w:tcPr>
          <w:p w14:paraId="0DDC5CB1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59DC9B49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7F3E2711" w14:textId="2060BD6C" w:rsidR="00CF3395" w:rsidRDefault="00CF3395" w:rsidP="00C5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F3395" w14:paraId="6DF73F2E" w14:textId="77777777" w:rsidTr="004F6AD7">
        <w:trPr>
          <w:jc w:val="center"/>
        </w:trPr>
        <w:tc>
          <w:tcPr>
            <w:tcW w:w="396" w:type="dxa"/>
          </w:tcPr>
          <w:p w14:paraId="2249142D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897CF5F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6C579B15" w14:textId="77777777" w:rsidR="00BC5EAE" w:rsidRPr="009A53F1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образовательной программы</w:t>
            </w: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</w:p>
          <w:p w14:paraId="77E55489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образовательной программы:</w:t>
            </w:r>
          </w:p>
          <w:p w14:paraId="33E8F8CB" w14:textId="77777777" w:rsidR="00BC5EAE" w:rsidRPr="009A53F1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Образовательные:</w:t>
            </w:r>
          </w:p>
          <w:p w14:paraId="0B9D4251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глубление знаний по истории и географии Российской Федерации и Республики Крым;</w:t>
            </w:r>
          </w:p>
          <w:p w14:paraId="2B05C43E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обретение знаний о военной истории Отечества;</w:t>
            </w:r>
          </w:p>
          <w:p w14:paraId="17463573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профессионально значимых качеств и умений, верности конституционному и военному долгу.</w:t>
            </w:r>
          </w:p>
          <w:p w14:paraId="7B7D35B8" w14:textId="77777777" w:rsidR="00BC5EAE" w:rsidRPr="009A53F1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азвивающие:</w:t>
            </w:r>
          </w:p>
          <w:p w14:paraId="0D82D5D9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потребности воспитанников в постоянном пополнении своих знаний, в укреплении своего здоровья;</w:t>
            </w:r>
          </w:p>
          <w:p w14:paraId="6F529F00" w14:textId="77777777" w:rsidR="00BC5EAE" w:rsidRPr="009A53F1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подготовка подрастающего поколения к военной службе;</w:t>
            </w:r>
          </w:p>
          <w:p w14:paraId="4C1F0505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Воспитательные:</w:t>
            </w:r>
          </w:p>
          <w:p w14:paraId="5D10646F" w14:textId="77777777" w:rsidR="00BC5EAE" w:rsidRPr="009A53F1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- воспитание морально-волевых качеств личности;</w:t>
            </w:r>
          </w:p>
          <w:p w14:paraId="58E9EB70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важения к Российской армии;</w:t>
            </w:r>
          </w:p>
          <w:p w14:paraId="20F9FDDB" w14:textId="77777777" w:rsidR="00BC5EAE" w:rsidRPr="009A53F1" w:rsidRDefault="00BC5EAE" w:rsidP="00BC5EAE">
            <w:pPr>
              <w:pStyle w:val="a5"/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сознательной дисциплины и культуры поведения;</w:t>
            </w:r>
          </w:p>
          <w:p w14:paraId="7AA3A5E7" w14:textId="77777777" w:rsidR="00BC5EAE" w:rsidRPr="009A53F1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 подростков готовности к защите Отечества, действиям в экстремальных ситуациях;</w:t>
            </w:r>
          </w:p>
          <w:p w14:paraId="6FDF8B7D" w14:textId="679F68E8" w:rsidR="00CF3395" w:rsidRPr="00BC5EAE" w:rsidRDefault="00BC5EAE" w:rsidP="00BC5EAE">
            <w:pPr>
              <w:shd w:val="clear" w:color="auto" w:fill="FFFFFF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у подростков способности к лидерству, способности в критической ситуации взять на себя всю полноту ответственности за себя и всех членов коллектива.</w:t>
            </w:r>
          </w:p>
        </w:tc>
      </w:tr>
      <w:tr w:rsidR="00CF3395" w14:paraId="5DB78FF2" w14:textId="77777777" w:rsidTr="004F6AD7">
        <w:trPr>
          <w:jc w:val="center"/>
        </w:trPr>
        <w:tc>
          <w:tcPr>
            <w:tcW w:w="396" w:type="dxa"/>
          </w:tcPr>
          <w:p w14:paraId="413FC2D2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4621B68C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16CACB87" w14:textId="439593F6" w:rsidR="00BC5EAE" w:rsidRPr="00BC5EAE" w:rsidRDefault="00BC5EAE" w:rsidP="00BC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AE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5ч)</w:t>
            </w:r>
          </w:p>
          <w:p w14:paraId="7CEEB6CE" w14:textId="01CD43BC" w:rsidR="00BC5EAE" w:rsidRPr="00BC5EAE" w:rsidRDefault="00BC5EAE" w:rsidP="00BC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AE">
              <w:rPr>
                <w:rFonts w:ascii="Times New Roman" w:hAnsi="Times New Roman" w:cs="Times New Roman"/>
                <w:sz w:val="24"/>
                <w:szCs w:val="24"/>
              </w:rPr>
              <w:t>Живые страницы прош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ч)</w:t>
            </w:r>
          </w:p>
          <w:p w14:paraId="1B7E7768" w14:textId="2E56EC00" w:rsidR="00CF3395" w:rsidRPr="00C63141" w:rsidRDefault="00BC5EAE" w:rsidP="00BC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A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</w:tr>
      <w:tr w:rsidR="00CF3395" w14:paraId="3D23AAC9" w14:textId="77777777" w:rsidTr="004F6AD7">
        <w:trPr>
          <w:jc w:val="center"/>
        </w:trPr>
        <w:tc>
          <w:tcPr>
            <w:tcW w:w="396" w:type="dxa"/>
          </w:tcPr>
          <w:p w14:paraId="661A1579" w14:textId="77777777" w:rsidR="00CF3395" w:rsidRDefault="00CF3395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11B6A5A4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70456EBA" w14:textId="77777777" w:rsidR="00241A30" w:rsidRPr="00241A30" w:rsidRDefault="00241A30" w:rsidP="00241A3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ма внеурочной деятельности разработана на основе примерной основной программы с учетом образовательных потребностей и запросов    участников образовательного процесса и направлена на освоение ФГОС второго поколения.  Рабочая программа разработана на основе авторской программы Овсянникова А. А. «</w:t>
            </w:r>
            <w:proofErr w:type="spellStart"/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нармия</w:t>
            </w:r>
            <w:proofErr w:type="spellEnd"/>
            <w:r w:rsidRPr="00241A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2A8EA383" w14:textId="77777777" w:rsidR="00CF3395" w:rsidRDefault="00CF3395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C4D4" w14:textId="77777777" w:rsidR="00852DF2" w:rsidRDefault="00852DF2" w:rsidP="0085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852DF2" w14:paraId="0A764463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A66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B311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CDE" w14:textId="1B653DF8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EAE" w:rsidRPr="00BC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вопросы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2DF2" w14:paraId="6C2A0BA2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453B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C46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3C61" w14:textId="518E4B34" w:rsidR="00852DF2" w:rsidRDefault="00BC5EAE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DF2" w14:paraId="634E4661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11C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A15F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6F5" w14:textId="71D6DEAA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DF2" w14:paraId="4DAF69C9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BFA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F83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F854" w14:textId="44F33FF0" w:rsidR="00852DF2" w:rsidRDefault="00852DF2" w:rsidP="00C5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852DF2" w14:paraId="589EBFCC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117E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7EF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AFA" w14:textId="77777777" w:rsidR="00821CA7" w:rsidRPr="00821CA7" w:rsidRDefault="00821CA7" w:rsidP="00821CA7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урса:</w:t>
            </w: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сширить, углубить и закрепить у младших школьников знания по русскому языку, показать учащимся, что грамматика русского языка не свод скучных и трудных правил для запоминания, а увлекательное путешествие по русскому языку на разных ступенях обучения.</w:t>
            </w:r>
          </w:p>
          <w:p w14:paraId="16CBF270" w14:textId="77777777" w:rsidR="00821CA7" w:rsidRPr="00821CA7" w:rsidRDefault="00821CA7" w:rsidP="00821CA7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Задачи курса:</w:t>
            </w:r>
          </w:p>
          <w:p w14:paraId="29206F75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интереса к русскому языку как к учебному предмету;</w:t>
            </w:r>
          </w:p>
          <w:p w14:paraId="5C609AE4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ждение потребности у учащихся к самостоятельной работе над познанием родного языка;</w:t>
            </w:r>
          </w:p>
          <w:p w14:paraId="0123104C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отивации к изучению русского языка;</w:t>
            </w:r>
          </w:p>
          <w:p w14:paraId="3934E390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тва и обогащение  словарного запаса;</w:t>
            </w:r>
          </w:p>
          <w:p w14:paraId="3D0AEEBE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бщего языкового развития учащихся;</w:t>
            </w:r>
          </w:p>
          <w:p w14:paraId="6775D5BF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ие и расширение знаний и представлений о литературном языке.</w:t>
            </w:r>
          </w:p>
          <w:p w14:paraId="2E9601B7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у учащихся разносторонних интересов, культуры мышления.</w:t>
            </w:r>
          </w:p>
          <w:p w14:paraId="4BCC9096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школьников к самостоятельной исследовательской работе;</w:t>
            </w:r>
          </w:p>
          <w:p w14:paraId="01D3B2CC" w14:textId="77777777" w:rsidR="00821CA7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пользоваться  разнообразными словарями;</w:t>
            </w:r>
          </w:p>
          <w:p w14:paraId="6142BECE" w14:textId="6FA64124" w:rsidR="00852DF2" w:rsidRPr="00821CA7" w:rsidRDefault="00821CA7" w:rsidP="00821CA7">
            <w:pPr>
              <w:numPr>
                <w:ilvl w:val="0"/>
                <w:numId w:val="44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рганизации личной и коллективной деятельности в работе с книгой.</w:t>
            </w:r>
          </w:p>
        </w:tc>
      </w:tr>
      <w:tr w:rsidR="00852DF2" w14:paraId="00BE57C8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294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011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E53" w14:textId="67802B49" w:rsidR="00821CA7" w:rsidRPr="00821CA7" w:rsidRDefault="00821CA7" w:rsidP="008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ab/>
              <w:t>Фоне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ч)</w:t>
            </w:r>
          </w:p>
          <w:p w14:paraId="24972D3A" w14:textId="15E0227A" w:rsidR="00821CA7" w:rsidRPr="00821CA7" w:rsidRDefault="00821CA7" w:rsidP="008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ab/>
              <w:t>Лекс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ч)</w:t>
            </w:r>
          </w:p>
          <w:p w14:paraId="56AED0F4" w14:textId="615C55D1" w:rsidR="00821CA7" w:rsidRPr="00821CA7" w:rsidRDefault="00821CA7" w:rsidP="008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ab/>
              <w:t>Орф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ч.)</w:t>
            </w:r>
          </w:p>
          <w:p w14:paraId="06EB0227" w14:textId="236AC395" w:rsidR="00852DF2" w:rsidRDefault="00821CA7" w:rsidP="008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ab/>
              <w:t>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ч.)</w:t>
            </w:r>
          </w:p>
        </w:tc>
      </w:tr>
      <w:tr w:rsidR="00852DF2" w14:paraId="13AFE867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3D52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25F7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60A" w14:textId="77777777" w:rsidR="00821CA7" w:rsidRPr="00821CA7" w:rsidRDefault="00821CA7" w:rsidP="0082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 внеурочной деятельности «Занимательный русский язык: Задания по развитию познавательных способностей (9-10 лет)/ </w:t>
            </w:r>
            <w:proofErr w:type="spellStart"/>
            <w:r w:rsidRPr="00821CA7">
              <w:rPr>
                <w:rFonts w:ascii="Times New Roman" w:hAnsi="Times New Roman" w:cs="Times New Roman"/>
                <w:sz w:val="24"/>
                <w:szCs w:val="24"/>
              </w:rPr>
              <w:t>Л.В.Мищенкова</w:t>
            </w:r>
            <w:proofErr w:type="spellEnd"/>
            <w:r w:rsidRPr="0082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560D1" w14:textId="77777777" w:rsidR="00852DF2" w:rsidRDefault="00852DF2" w:rsidP="0082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36CEA" w14:textId="77777777" w:rsidR="00852DF2" w:rsidRDefault="00852DF2" w:rsidP="0085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48"/>
        <w:gridCol w:w="7761"/>
      </w:tblGrid>
      <w:tr w:rsidR="00852DF2" w14:paraId="26A76D9F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160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B6BA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F8D" w14:textId="15EB715E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у всё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2DF2" w14:paraId="2D3B815F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57D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CCC8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A1E" w14:textId="47432FAC" w:rsidR="00852DF2" w:rsidRDefault="00821CA7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DF2" w14:paraId="345974E0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F67F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FF0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FF2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2DF2" w14:paraId="56E5488F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86AC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5166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7285" w14:textId="117EB1FA" w:rsidR="00852DF2" w:rsidRDefault="00852DF2" w:rsidP="00C5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852DF2" w14:paraId="24EFBAC8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73AF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E354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D7F" w14:textId="3F24FFB4" w:rsidR="00852DF2" w:rsidRDefault="003F30D6" w:rsidP="004F6A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условий для развития функциональной грамотности.</w:t>
            </w:r>
          </w:p>
          <w:p w14:paraId="01D7F3CF" w14:textId="116949AD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F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</w:t>
            </w:r>
            <w:r w:rsidRPr="003F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F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4B10B37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мировать умение читать тексты с использованием трёх этапов работы с текстом; совершенствовать культуру чтения, интерес и мотивацию к чтению книг;</w:t>
            </w:r>
          </w:p>
          <w:p w14:paraId="27080D9C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 и извлекает информацию из различных текстов;</w:t>
            </w:r>
          </w:p>
          <w:p w14:paraId="7AFECEDE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ет извлеченную из текста информацию для решения разного рода проблем;</w:t>
            </w:r>
          </w:p>
          <w:p w14:paraId="1C531981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вать у детей способность самостоятельного мышления в процессе обсуждения прочитанного;</w:t>
            </w:r>
          </w:p>
          <w:p w14:paraId="3B063145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ить усвоение ряда понятий технологии: «прогнозирование», «диалог с автором», «комментированное чтение» и др.;</w:t>
            </w:r>
          </w:p>
          <w:p w14:paraId="779D01E0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ывать в детях любовь к добру, к благородным, бескорыстным поступкам, к природе, науке и искусству;</w:t>
            </w:r>
          </w:p>
          <w:p w14:paraId="5D5DD819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 детей уважать всякий честный труд, талант, гений;</w:t>
            </w:r>
          </w:p>
          <w:p w14:paraId="74381C4F" w14:textId="77777777" w:rsidR="003F30D6" w:rsidRPr="003F30D6" w:rsidRDefault="003F30D6" w:rsidP="003F30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елить в детях сознание солидарности каждого отдельного человека с родиной, человечеством и желание быть им полезным;</w:t>
            </w:r>
          </w:p>
          <w:p w14:paraId="5781ADA7" w14:textId="0F3C3583" w:rsidR="00852DF2" w:rsidRPr="00C12BC5" w:rsidRDefault="003F30D6" w:rsidP="004F6A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щать детей и родителей к проектной деятельности.</w:t>
            </w:r>
          </w:p>
        </w:tc>
      </w:tr>
      <w:tr w:rsidR="00852DF2" w14:paraId="7C198C90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FB4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3617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E97" w14:textId="2383DDD2" w:rsidR="00852DF2" w:rsidRDefault="003F30D6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6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52DF2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D9C5D1A" w14:textId="0E03B56D" w:rsidR="00852DF2" w:rsidRDefault="00B75B13" w:rsidP="004F6A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5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но-научная грамотность</w:t>
            </w:r>
            <w:r w:rsidRPr="00B75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852DF2" w:rsidRPr="00C12B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02AC9BC5" w14:textId="494D83F1" w:rsidR="00852DF2" w:rsidRDefault="00B75B13" w:rsidP="004F6AD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75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  <w:r w:rsidRPr="00B75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2DF2" w:rsidRPr="00C12BC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  <w:p w14:paraId="7E72259A" w14:textId="44BDC887" w:rsidR="00852DF2" w:rsidRPr="00B75B13" w:rsidRDefault="00B75B13" w:rsidP="00B75B13">
            <w:pPr>
              <w:rPr>
                <w:rStyle w:val="a7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5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  <w:r w:rsidRPr="00B75B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852DF2" w:rsidRPr="00C12B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52DF2" w14:paraId="22F869C1" w14:textId="77777777" w:rsidTr="00950093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7D2" w14:textId="77777777" w:rsidR="00852DF2" w:rsidRDefault="00852DF2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D8B3" w14:textId="77777777" w:rsidR="00852DF2" w:rsidRDefault="00852DF2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806C" w14:textId="2074F3A9" w:rsidR="00852DF2" w:rsidRDefault="00821CA7" w:rsidP="004F6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рамма составлена на основе авторского курса программы «Функциональная </w:t>
            </w:r>
            <w:proofErr w:type="spellStart"/>
            <w:r w:rsidRPr="00821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отность</w:t>
            </w:r>
            <w:proofErr w:type="spellEnd"/>
            <w:r w:rsidRPr="00821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авторы-составители М.В. Буряк, С.А. Шейкина)</w:t>
            </w:r>
          </w:p>
        </w:tc>
      </w:tr>
    </w:tbl>
    <w:p w14:paraId="2EFDE5A3" w14:textId="77777777" w:rsidR="00EA4069" w:rsidRDefault="00EA4069" w:rsidP="00EA4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EA4069" w14:paraId="7D91BEF3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7F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4483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3068" w14:textId="62629B06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пат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069" w14:paraId="1362DF69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0D1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2B89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90A" w14:textId="2AF3DE27" w:rsidR="00EA4069" w:rsidRDefault="00B75B13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69" w14:paraId="72AFAFE0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C66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7A2B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99CA" w14:textId="21F2C78B" w:rsidR="00EA4069" w:rsidRDefault="00B75B13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4069" w14:paraId="6E7894D4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07E1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4F8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1CF4" w14:textId="69F0A740" w:rsidR="00EA4069" w:rsidRDefault="00EA4069" w:rsidP="00C5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3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EA4069" w14:paraId="242DDA3E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134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68DA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F16" w14:textId="77777777" w:rsidR="00B75B13" w:rsidRPr="00B75B13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Цель курса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      </w:r>
          </w:p>
          <w:p w14:paraId="79E2E3A7" w14:textId="1E152602" w:rsidR="00B75B13" w:rsidRPr="00B75B13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е</w:t>
            </w:r>
            <w:r w:rsidRPr="00B75B13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задачи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</w:t>
            </w:r>
          </w:p>
          <w:p w14:paraId="104476C1" w14:textId="77777777" w:rsidR="00B75B13" w:rsidRPr="00B75B13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  <w:t>воспитание  активной  гражданской позиции, духовно-нравственное  и патриотическое воспитание на основе  национальных ценностей;</w:t>
            </w:r>
          </w:p>
          <w:p w14:paraId="2D8C91F9" w14:textId="77777777" w:rsidR="00B75B13" w:rsidRPr="00B75B13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  <w:t>совершенствование навыков общения со сверстниками и коммуникативных умений;</w:t>
            </w:r>
          </w:p>
          <w:p w14:paraId="04C8B85B" w14:textId="77777777" w:rsidR="00B75B13" w:rsidRPr="00B75B13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  <w:t>повышение общей культуры обучающихся, углубление их интереса к изучению и сохранению истории и культуры родного края, России;</w:t>
            </w:r>
          </w:p>
          <w:p w14:paraId="235525B2" w14:textId="77777777" w:rsidR="00B75B13" w:rsidRPr="00B75B13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      </w:r>
          </w:p>
          <w:p w14:paraId="41DBC1D8" w14:textId="1493DEB4" w:rsidR="00EA4069" w:rsidRPr="005235BA" w:rsidRDefault="00B75B13" w:rsidP="00B75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 w:rsidRPr="00B75B1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  <w:t>формирование культуры поведения в информационной среде</w:t>
            </w:r>
          </w:p>
          <w:p w14:paraId="26A85E14" w14:textId="77777777" w:rsidR="00EA4069" w:rsidRDefault="00EA4069" w:rsidP="004F6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69" w14:paraId="21CF1975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401D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5DE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AC8" w14:textId="36593E48" w:rsidR="00B75B13" w:rsidRPr="009D4670" w:rsidRDefault="00B75B13" w:rsidP="00B75B13">
            <w:pPr>
              <w:pStyle w:val="a4"/>
              <w:snapToGrid w:val="0"/>
              <w:rPr>
                <w:rFonts w:ascii="Times New Roman"/>
              </w:rPr>
            </w:pPr>
            <w:r w:rsidRPr="009D4670">
              <w:rPr>
                <w:rFonts w:ascii="Times New Roman"/>
              </w:rPr>
              <w:t xml:space="preserve">День  знаний </w:t>
            </w:r>
            <w:r w:rsidR="009D4670">
              <w:rPr>
                <w:rFonts w:ascii="Times New Roman"/>
              </w:rPr>
              <w:t>(1ч)</w:t>
            </w:r>
          </w:p>
          <w:p w14:paraId="477EF704" w14:textId="079E34C7" w:rsidR="00EA4069" w:rsidRPr="009D4670" w:rsidRDefault="00B75B13" w:rsidP="00B75B13">
            <w:pPr>
              <w:pStyle w:val="a4"/>
              <w:snapToGrid w:val="0"/>
              <w:rPr>
                <w:rFonts w:ascii="Times New Roman"/>
              </w:rPr>
            </w:pPr>
            <w:r w:rsidRPr="009D4670">
              <w:rPr>
                <w:rFonts w:ascii="Times New Roman"/>
              </w:rPr>
              <w:t>Наша страна – Россия</w:t>
            </w:r>
            <w:r w:rsidR="009D4670">
              <w:rPr>
                <w:rFonts w:ascii="Times New Roman"/>
              </w:rPr>
              <w:t>(10ч)</w:t>
            </w:r>
          </w:p>
          <w:p w14:paraId="04A73580" w14:textId="56FB7031" w:rsidR="009D4670" w:rsidRPr="009D4670" w:rsidRDefault="009D4670" w:rsidP="00B75B13">
            <w:pPr>
              <w:pStyle w:val="a4"/>
              <w:snapToGrid w:val="0"/>
              <w:rPr>
                <w:rFonts w:ascii="Times New Roman"/>
              </w:rPr>
            </w:pPr>
            <w:r w:rsidRPr="009D4670">
              <w:rPr>
                <w:rFonts w:ascii="Times New Roman"/>
              </w:rPr>
              <w:t>От поколения к поколению: любовь россиян к Родине</w:t>
            </w:r>
            <w:r>
              <w:rPr>
                <w:rFonts w:ascii="Times New Roman"/>
              </w:rPr>
              <w:t>(10ч)</w:t>
            </w:r>
          </w:p>
          <w:p w14:paraId="7A684E9D" w14:textId="03B3CB2F" w:rsidR="009D4670" w:rsidRPr="009D4670" w:rsidRDefault="009D4670" w:rsidP="00B75B13">
            <w:pPr>
              <w:pStyle w:val="a4"/>
              <w:snapToGrid w:val="0"/>
              <w:rPr>
                <w:rFonts w:ascii="Times New Roman"/>
              </w:rPr>
            </w:pPr>
            <w:r w:rsidRPr="009D4670">
              <w:rPr>
                <w:rFonts w:ascii="Times New Roman"/>
              </w:rPr>
              <w:t>Праздник Первомай. Дорогами нашей Победы</w:t>
            </w:r>
            <w:r>
              <w:rPr>
                <w:rFonts w:ascii="Times New Roman"/>
              </w:rPr>
              <w:t>(10ч)</w:t>
            </w:r>
          </w:p>
          <w:p w14:paraId="14BC95E4" w14:textId="52FE664B" w:rsidR="009D4670" w:rsidRPr="005235BA" w:rsidRDefault="009D4670" w:rsidP="00B75B13">
            <w:pPr>
              <w:pStyle w:val="a4"/>
              <w:snapToGrid w:val="0"/>
              <w:rPr>
                <w:rFonts w:ascii="Times New Roman"/>
                <w:b/>
                <w:bCs/>
              </w:rPr>
            </w:pPr>
          </w:p>
        </w:tc>
      </w:tr>
      <w:tr w:rsidR="00EA4069" w14:paraId="35E8CE90" w14:textId="77777777" w:rsidTr="004F6AD7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7E0" w14:textId="77777777" w:rsidR="00EA4069" w:rsidRDefault="00EA4069" w:rsidP="004F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F2F6" w14:textId="77777777" w:rsidR="00EA4069" w:rsidRDefault="00EA4069" w:rsidP="004F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B28" w14:textId="3E97F92E" w:rsidR="00EA4069" w:rsidRPr="001B7E9A" w:rsidRDefault="009D4670" w:rsidP="004F6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670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начального общего образования второго поколения на основе авторской программы «Я – гражданин России» (</w:t>
            </w:r>
            <w:proofErr w:type="spellStart"/>
            <w:r w:rsidRPr="009D4670">
              <w:rPr>
                <w:rFonts w:ascii="Times New Roman" w:hAnsi="Times New Roman" w:cs="Times New Roman"/>
                <w:sz w:val="24"/>
                <w:szCs w:val="24"/>
              </w:rPr>
              <w:t>автор:С</w:t>
            </w:r>
            <w:proofErr w:type="spellEnd"/>
            <w:r w:rsidRPr="009D4670">
              <w:rPr>
                <w:rFonts w:ascii="Times New Roman" w:hAnsi="Times New Roman" w:cs="Times New Roman"/>
                <w:sz w:val="24"/>
                <w:szCs w:val="24"/>
              </w:rPr>
              <w:t>. В. Сабина).</w:t>
            </w:r>
          </w:p>
        </w:tc>
      </w:tr>
    </w:tbl>
    <w:p w14:paraId="3F494CD8" w14:textId="77777777" w:rsidR="0017655E" w:rsidRDefault="0017655E" w:rsidP="0017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E014E" w14:textId="77777777"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5A0"/>
    <w:multiLevelType w:val="hybridMultilevel"/>
    <w:tmpl w:val="ED6E4D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379DB"/>
    <w:multiLevelType w:val="multilevel"/>
    <w:tmpl w:val="EEC48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44203">
    <w:abstractNumId w:val="25"/>
  </w:num>
  <w:num w:numId="2" w16cid:durableId="1590697876">
    <w:abstractNumId w:val="6"/>
  </w:num>
  <w:num w:numId="3" w16cid:durableId="1690833460">
    <w:abstractNumId w:val="1"/>
  </w:num>
  <w:num w:numId="4" w16cid:durableId="153112963">
    <w:abstractNumId w:val="28"/>
  </w:num>
  <w:num w:numId="5" w16cid:durableId="406460248">
    <w:abstractNumId w:val="5"/>
  </w:num>
  <w:num w:numId="6" w16cid:durableId="138814944">
    <w:abstractNumId w:val="33"/>
  </w:num>
  <w:num w:numId="7" w16cid:durableId="1074159642">
    <w:abstractNumId w:val="34"/>
  </w:num>
  <w:num w:numId="8" w16cid:durableId="263851846">
    <w:abstractNumId w:val="15"/>
  </w:num>
  <w:num w:numId="9" w16cid:durableId="1340158008">
    <w:abstractNumId w:val="16"/>
  </w:num>
  <w:num w:numId="10" w16cid:durableId="2143841488">
    <w:abstractNumId w:val="13"/>
  </w:num>
  <w:num w:numId="11" w16cid:durableId="705331006">
    <w:abstractNumId w:val="35"/>
  </w:num>
  <w:num w:numId="12" w16cid:durableId="1579634777">
    <w:abstractNumId w:val="4"/>
  </w:num>
  <w:num w:numId="13" w16cid:durableId="1261061361">
    <w:abstractNumId w:val="41"/>
  </w:num>
  <w:num w:numId="14" w16cid:durableId="1414623633">
    <w:abstractNumId w:val="20"/>
  </w:num>
  <w:num w:numId="15" w16cid:durableId="2047673983">
    <w:abstractNumId w:val="30"/>
  </w:num>
  <w:num w:numId="16" w16cid:durableId="550117227">
    <w:abstractNumId w:val="7"/>
  </w:num>
  <w:num w:numId="17" w16cid:durableId="329528241">
    <w:abstractNumId w:val="39"/>
  </w:num>
  <w:num w:numId="18" w16cid:durableId="1619750154">
    <w:abstractNumId w:val="23"/>
  </w:num>
  <w:num w:numId="19" w16cid:durableId="1397238443">
    <w:abstractNumId w:val="31"/>
  </w:num>
  <w:num w:numId="20" w16cid:durableId="1219822909">
    <w:abstractNumId w:val="27"/>
  </w:num>
  <w:num w:numId="21" w16cid:durableId="1901668218">
    <w:abstractNumId w:val="8"/>
  </w:num>
  <w:num w:numId="22" w16cid:durableId="229581560">
    <w:abstractNumId w:val="32"/>
  </w:num>
  <w:num w:numId="23" w16cid:durableId="1559903924">
    <w:abstractNumId w:val="24"/>
  </w:num>
  <w:num w:numId="24" w16cid:durableId="292565357">
    <w:abstractNumId w:val="10"/>
  </w:num>
  <w:num w:numId="25" w16cid:durableId="2120568735">
    <w:abstractNumId w:val="36"/>
  </w:num>
  <w:num w:numId="26" w16cid:durableId="500506221">
    <w:abstractNumId w:val="19"/>
  </w:num>
  <w:num w:numId="27" w16cid:durableId="82729814">
    <w:abstractNumId w:val="11"/>
  </w:num>
  <w:num w:numId="28" w16cid:durableId="362747558">
    <w:abstractNumId w:val="14"/>
  </w:num>
  <w:num w:numId="29" w16cid:durableId="1113019358">
    <w:abstractNumId w:val="2"/>
  </w:num>
  <w:num w:numId="30" w16cid:durableId="1971936978">
    <w:abstractNumId w:val="18"/>
  </w:num>
  <w:num w:numId="31" w16cid:durableId="713045805">
    <w:abstractNumId w:val="37"/>
  </w:num>
  <w:num w:numId="32" w16cid:durableId="449520026">
    <w:abstractNumId w:val="40"/>
  </w:num>
  <w:num w:numId="33" w16cid:durableId="2025324876">
    <w:abstractNumId w:val="42"/>
  </w:num>
  <w:num w:numId="34" w16cid:durableId="1029717493">
    <w:abstractNumId w:val="17"/>
  </w:num>
  <w:num w:numId="35" w16cid:durableId="832599674">
    <w:abstractNumId w:val="29"/>
  </w:num>
  <w:num w:numId="36" w16cid:durableId="1917326394">
    <w:abstractNumId w:val="22"/>
  </w:num>
  <w:num w:numId="37" w16cid:durableId="1313103612">
    <w:abstractNumId w:val="12"/>
  </w:num>
  <w:num w:numId="38" w16cid:durableId="446970419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 w16cid:durableId="228199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470645">
    <w:abstractNumId w:val="21"/>
  </w:num>
  <w:num w:numId="41" w16cid:durableId="1635482079">
    <w:abstractNumId w:val="9"/>
  </w:num>
  <w:num w:numId="42" w16cid:durableId="165622752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5567209">
    <w:abstractNumId w:val="26"/>
  </w:num>
  <w:num w:numId="44" w16cid:durableId="135885330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7"/>
    <w:rsid w:val="00001465"/>
    <w:rsid w:val="00005A91"/>
    <w:rsid w:val="000E1975"/>
    <w:rsid w:val="000F53F7"/>
    <w:rsid w:val="0012623B"/>
    <w:rsid w:val="0016787B"/>
    <w:rsid w:val="0017655E"/>
    <w:rsid w:val="001B57BC"/>
    <w:rsid w:val="001D2CE9"/>
    <w:rsid w:val="001F062B"/>
    <w:rsid w:val="00216128"/>
    <w:rsid w:val="002210F7"/>
    <w:rsid w:val="00241A30"/>
    <w:rsid w:val="002957AC"/>
    <w:rsid w:val="002D2B06"/>
    <w:rsid w:val="002D51D4"/>
    <w:rsid w:val="00320D53"/>
    <w:rsid w:val="003B5781"/>
    <w:rsid w:val="003D6B0E"/>
    <w:rsid w:val="003F30D6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8562E"/>
    <w:rsid w:val="006A35F4"/>
    <w:rsid w:val="006E6FB1"/>
    <w:rsid w:val="007733F8"/>
    <w:rsid w:val="00783A69"/>
    <w:rsid w:val="007E195A"/>
    <w:rsid w:val="007F39E4"/>
    <w:rsid w:val="00821CA7"/>
    <w:rsid w:val="008255B6"/>
    <w:rsid w:val="00832727"/>
    <w:rsid w:val="00834E2F"/>
    <w:rsid w:val="00852DF2"/>
    <w:rsid w:val="00856274"/>
    <w:rsid w:val="00863666"/>
    <w:rsid w:val="00864AEB"/>
    <w:rsid w:val="00877EA0"/>
    <w:rsid w:val="008E6E94"/>
    <w:rsid w:val="00901104"/>
    <w:rsid w:val="00912082"/>
    <w:rsid w:val="009450F8"/>
    <w:rsid w:val="00950093"/>
    <w:rsid w:val="009665E7"/>
    <w:rsid w:val="009D4670"/>
    <w:rsid w:val="00A22693"/>
    <w:rsid w:val="00A264EE"/>
    <w:rsid w:val="00A2701B"/>
    <w:rsid w:val="00A62B07"/>
    <w:rsid w:val="00AC6D24"/>
    <w:rsid w:val="00AD399E"/>
    <w:rsid w:val="00B02E1E"/>
    <w:rsid w:val="00B1294D"/>
    <w:rsid w:val="00B144FD"/>
    <w:rsid w:val="00B75B13"/>
    <w:rsid w:val="00BC5EAE"/>
    <w:rsid w:val="00BF4436"/>
    <w:rsid w:val="00C0249A"/>
    <w:rsid w:val="00C53AC2"/>
    <w:rsid w:val="00C54F96"/>
    <w:rsid w:val="00C63546"/>
    <w:rsid w:val="00CA500B"/>
    <w:rsid w:val="00CF3395"/>
    <w:rsid w:val="00CF5226"/>
    <w:rsid w:val="00CF7986"/>
    <w:rsid w:val="00D00B6F"/>
    <w:rsid w:val="00D65FA0"/>
    <w:rsid w:val="00DB72D5"/>
    <w:rsid w:val="00DF7E11"/>
    <w:rsid w:val="00EA4069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A774"/>
  <w15:docId w15:val="{2F55FEDE-20F0-4825-8121-584E9808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C26FA"/>
    <w:rPr>
      <w:b/>
      <w:bCs/>
    </w:rPr>
  </w:style>
  <w:style w:type="character" w:customStyle="1" w:styleId="c6">
    <w:name w:val="c6"/>
    <w:basedOn w:val="a0"/>
    <w:rsid w:val="0024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0E14-9F98-4D0F-8368-6395704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dcterms:created xsi:type="dcterms:W3CDTF">2022-08-26T08:39:00Z</dcterms:created>
  <dcterms:modified xsi:type="dcterms:W3CDTF">2022-08-26T08:39:00Z</dcterms:modified>
</cp:coreProperties>
</file>